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40" w:rsidRDefault="002C0440" w:rsidP="002C0440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7"/>
      </w:tblGrid>
      <w:tr w:rsidR="002C0440" w:rsidRPr="002C0440" w:rsidTr="00E93C4A">
        <w:trPr>
          <w:cantSplit/>
          <w:trHeight w:val="1534"/>
        </w:trPr>
        <w:tc>
          <w:tcPr>
            <w:tcW w:w="9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C0440" w:rsidRPr="002C0440" w:rsidRDefault="002C0440" w:rsidP="002C044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C0440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2C0440" w:rsidRPr="002C0440" w:rsidRDefault="002C0440" w:rsidP="002C044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C0440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2C0440" w:rsidRPr="002C0440" w:rsidRDefault="002C0440" w:rsidP="002C044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C0440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2C0440" w:rsidRPr="002C0440" w:rsidRDefault="002C0440" w:rsidP="002C044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C0440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2C0440" w:rsidRPr="002C0440" w:rsidTr="00E93C4A">
        <w:trPr>
          <w:cantSplit/>
          <w:trHeight w:val="1202"/>
        </w:trPr>
        <w:tc>
          <w:tcPr>
            <w:tcW w:w="9327" w:type="dxa"/>
            <w:vAlign w:val="bottom"/>
          </w:tcPr>
          <w:p w:rsidR="002C0440" w:rsidRPr="002C0440" w:rsidRDefault="002C0440" w:rsidP="002C0440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C0440" w:rsidRPr="002C0440" w:rsidRDefault="002C0440" w:rsidP="002C0440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C0440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2C0440" w:rsidRPr="002C0440" w:rsidRDefault="002C0440" w:rsidP="002C0440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C0440" w:rsidRPr="002C0440" w:rsidRDefault="002C0440" w:rsidP="002C044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Pr="002C0440">
              <w:rPr>
                <w:sz w:val="28"/>
                <w:szCs w:val="28"/>
                <w:lang w:eastAsia="en-US"/>
              </w:rPr>
              <w:t xml:space="preserve">.04.2020                                                                                                 № </w:t>
            </w:r>
            <w:r>
              <w:rPr>
                <w:sz w:val="28"/>
                <w:szCs w:val="28"/>
                <w:lang w:eastAsia="en-US"/>
              </w:rPr>
              <w:t>30</w:t>
            </w:r>
            <w:r w:rsidRPr="002C0440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2C0440" w:rsidRPr="002C0440" w:rsidRDefault="002C0440" w:rsidP="002C0440">
      <w:pPr>
        <w:jc w:val="center"/>
        <w:rPr>
          <w:sz w:val="28"/>
          <w:szCs w:val="28"/>
        </w:rPr>
      </w:pPr>
      <w:proofErr w:type="gramStart"/>
      <w:r w:rsidRPr="002C0440">
        <w:rPr>
          <w:sz w:val="28"/>
          <w:szCs w:val="28"/>
        </w:rPr>
        <w:t>с</w:t>
      </w:r>
      <w:proofErr w:type="gramEnd"/>
      <w:r w:rsidRPr="002C0440">
        <w:rPr>
          <w:sz w:val="28"/>
          <w:szCs w:val="28"/>
        </w:rPr>
        <w:t>. Беляевка</w:t>
      </w:r>
    </w:p>
    <w:p w:rsidR="00E0212B" w:rsidRDefault="003868FB" w:rsidP="002C0440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3868FB" w:rsidRDefault="003868FB" w:rsidP="00E0212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</w:t>
      </w:r>
      <w:r w:rsidR="00CE0F22">
        <w:rPr>
          <w:sz w:val="28"/>
          <w:szCs w:val="28"/>
        </w:rPr>
        <w:t xml:space="preserve">ниципального образования </w:t>
      </w:r>
      <w:proofErr w:type="spellStart"/>
      <w:r w:rsidR="00CE0F22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</w:t>
      </w:r>
    </w:p>
    <w:p w:rsidR="003868FB" w:rsidRDefault="003868FB" w:rsidP="00E0212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яевского района Оренбургской области </w:t>
      </w:r>
    </w:p>
    <w:p w:rsidR="003868FB" w:rsidRDefault="00963319" w:rsidP="00E0212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т 02.04.2020 № 29</w:t>
      </w:r>
      <w:r w:rsidR="003868FB">
        <w:rPr>
          <w:sz w:val="28"/>
          <w:szCs w:val="28"/>
        </w:rPr>
        <w:t>-п</w:t>
      </w:r>
    </w:p>
    <w:p w:rsidR="003868FB" w:rsidRDefault="003868FB" w:rsidP="00E0212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6501" w:rsidRDefault="00D770D7" w:rsidP="00026339">
      <w:pPr>
        <w:ind w:right="-1" w:firstLine="708"/>
        <w:jc w:val="both"/>
        <w:rPr>
          <w:sz w:val="28"/>
          <w:szCs w:val="28"/>
        </w:rPr>
      </w:pPr>
      <w:proofErr w:type="gramStart"/>
      <w:r w:rsidRPr="00D770D7">
        <w:rPr>
          <w:sz w:val="28"/>
          <w:szCs w:val="28"/>
        </w:rPr>
        <w:t xml:space="preserve">В соответствии с Указом </w:t>
      </w:r>
      <w:r w:rsidR="000A018B">
        <w:rPr>
          <w:sz w:val="28"/>
          <w:szCs w:val="28"/>
        </w:rPr>
        <w:t>Губерн</w:t>
      </w:r>
      <w:r w:rsidR="00EB1ED0">
        <w:rPr>
          <w:sz w:val="28"/>
          <w:szCs w:val="28"/>
        </w:rPr>
        <w:t>атора Оренбургской области от 0</w:t>
      </w:r>
      <w:r w:rsidR="00CA252B">
        <w:rPr>
          <w:sz w:val="28"/>
          <w:szCs w:val="28"/>
        </w:rPr>
        <w:t>6.04.2020 № 161</w:t>
      </w:r>
      <w:r w:rsidR="000A018B">
        <w:rPr>
          <w:sz w:val="28"/>
          <w:szCs w:val="28"/>
        </w:rPr>
        <w:t>-ук</w:t>
      </w:r>
      <w:r w:rsidR="00EB1ED0">
        <w:rPr>
          <w:sz w:val="28"/>
          <w:szCs w:val="28"/>
        </w:rPr>
        <w:t xml:space="preserve"> «</w:t>
      </w:r>
      <w:r w:rsidR="00CA252B">
        <w:rPr>
          <w:sz w:val="28"/>
          <w:szCs w:val="28"/>
        </w:rPr>
        <w:t xml:space="preserve">О мерах по реализации  Указа </w:t>
      </w:r>
      <w:r w:rsidR="00CA252B" w:rsidRPr="00D770D7">
        <w:rPr>
          <w:sz w:val="28"/>
          <w:szCs w:val="28"/>
        </w:rPr>
        <w:t xml:space="preserve"> Президента Российской Федерации</w:t>
      </w:r>
      <w:r w:rsidR="00CA252B">
        <w:rPr>
          <w:sz w:val="28"/>
          <w:szCs w:val="28"/>
        </w:rPr>
        <w:t xml:space="preserve"> т 2 апреля 2020 года  № 239</w:t>
      </w:r>
      <w:r w:rsidR="00CA252B" w:rsidRPr="00D770D7">
        <w:rPr>
          <w:sz w:val="28"/>
          <w:szCs w:val="28"/>
        </w:rPr>
        <w:t xml:space="preserve"> «</w:t>
      </w:r>
      <w:r w:rsidR="00CA252B">
        <w:rPr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CA252B">
        <w:rPr>
          <w:sz w:val="28"/>
          <w:szCs w:val="28"/>
        </w:rPr>
        <w:t>коронавирусной</w:t>
      </w:r>
      <w:proofErr w:type="spellEnd"/>
      <w:r w:rsidR="00CA252B">
        <w:rPr>
          <w:sz w:val="28"/>
          <w:szCs w:val="28"/>
        </w:rPr>
        <w:t xml:space="preserve"> инфекции (</w:t>
      </w:r>
      <w:r w:rsidR="00CA252B">
        <w:rPr>
          <w:sz w:val="28"/>
          <w:szCs w:val="28"/>
          <w:lang w:val="en-US"/>
        </w:rPr>
        <w:t>C</w:t>
      </w:r>
      <w:r w:rsidR="00CA252B">
        <w:rPr>
          <w:sz w:val="28"/>
          <w:szCs w:val="28"/>
        </w:rPr>
        <w:t>О</w:t>
      </w:r>
      <w:r w:rsidR="00CA252B">
        <w:rPr>
          <w:sz w:val="28"/>
          <w:szCs w:val="28"/>
          <w:lang w:val="en-US"/>
        </w:rPr>
        <w:t>VID</w:t>
      </w:r>
      <w:r w:rsidR="00816501">
        <w:rPr>
          <w:sz w:val="28"/>
          <w:szCs w:val="28"/>
        </w:rPr>
        <w:t xml:space="preserve">-19), принимая во внимание, что распространение новой </w:t>
      </w:r>
      <w:proofErr w:type="spellStart"/>
      <w:r w:rsidR="00816501">
        <w:rPr>
          <w:sz w:val="28"/>
          <w:szCs w:val="28"/>
        </w:rPr>
        <w:t>коронавирусной</w:t>
      </w:r>
      <w:proofErr w:type="spellEnd"/>
      <w:r w:rsidR="00816501">
        <w:rPr>
          <w:sz w:val="28"/>
          <w:szCs w:val="28"/>
        </w:rPr>
        <w:t xml:space="preserve"> инфекции является обстоятельством непреодолимой силы, в целях снижения рисков ее</w:t>
      </w:r>
      <w:proofErr w:type="gramEnd"/>
      <w:r w:rsidR="00816501">
        <w:rPr>
          <w:sz w:val="28"/>
          <w:szCs w:val="28"/>
        </w:rPr>
        <w:t xml:space="preserve"> завоза и распространения </w:t>
      </w:r>
      <w:r w:rsidR="003868FB" w:rsidRPr="003868FB">
        <w:rPr>
          <w:sz w:val="28"/>
          <w:szCs w:val="28"/>
        </w:rPr>
        <w:t xml:space="preserve"> </w:t>
      </w:r>
      <w:r w:rsidR="003868FB">
        <w:rPr>
          <w:sz w:val="28"/>
          <w:szCs w:val="28"/>
        </w:rPr>
        <w:t>пос</w:t>
      </w:r>
      <w:r w:rsidR="00816501">
        <w:rPr>
          <w:sz w:val="28"/>
          <w:szCs w:val="28"/>
        </w:rPr>
        <w:t>тановляю:</w:t>
      </w:r>
      <w:r w:rsidR="003868FB">
        <w:rPr>
          <w:sz w:val="28"/>
          <w:szCs w:val="28"/>
        </w:rPr>
        <w:t xml:space="preserve">  </w:t>
      </w:r>
    </w:p>
    <w:p w:rsidR="00D770D7" w:rsidRPr="00026339" w:rsidRDefault="00026339" w:rsidP="00AD673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8FB" w:rsidRPr="00026339">
        <w:rPr>
          <w:sz w:val="28"/>
          <w:szCs w:val="28"/>
        </w:rPr>
        <w:t>Внести изменения в постановление администрации муниципального образов</w:t>
      </w:r>
      <w:r w:rsidR="004D1AB4">
        <w:rPr>
          <w:sz w:val="28"/>
          <w:szCs w:val="28"/>
        </w:rPr>
        <w:t xml:space="preserve">ания </w:t>
      </w:r>
      <w:proofErr w:type="spellStart"/>
      <w:r w:rsidR="004D1AB4">
        <w:rPr>
          <w:sz w:val="28"/>
          <w:szCs w:val="28"/>
        </w:rPr>
        <w:t>Беляев</w:t>
      </w:r>
      <w:r w:rsidR="00AD673B">
        <w:rPr>
          <w:sz w:val="28"/>
          <w:szCs w:val="28"/>
        </w:rPr>
        <w:t>с</w:t>
      </w:r>
      <w:r w:rsidR="00963319">
        <w:rPr>
          <w:sz w:val="28"/>
          <w:szCs w:val="28"/>
        </w:rPr>
        <w:t>кий</w:t>
      </w:r>
      <w:proofErr w:type="spellEnd"/>
      <w:r w:rsidR="00963319">
        <w:rPr>
          <w:sz w:val="28"/>
          <w:szCs w:val="28"/>
        </w:rPr>
        <w:t xml:space="preserve"> сельсовет от 02.04.2020 № 29</w:t>
      </w:r>
      <w:bookmarkStart w:id="0" w:name="_GoBack"/>
      <w:bookmarkEnd w:id="0"/>
      <w:r w:rsidR="003868FB" w:rsidRPr="00026339">
        <w:rPr>
          <w:sz w:val="28"/>
          <w:szCs w:val="28"/>
        </w:rPr>
        <w:t>-п «О мерах по противодействию распространения на территории му</w:t>
      </w:r>
      <w:r w:rsidR="00AD673B">
        <w:rPr>
          <w:sz w:val="28"/>
          <w:szCs w:val="28"/>
        </w:rPr>
        <w:t xml:space="preserve">ниципального образования </w:t>
      </w:r>
      <w:proofErr w:type="spellStart"/>
      <w:r w:rsidR="00AD673B">
        <w:rPr>
          <w:sz w:val="28"/>
          <w:szCs w:val="28"/>
        </w:rPr>
        <w:t>Беляев</w:t>
      </w:r>
      <w:r w:rsidR="003868FB" w:rsidRPr="00026339">
        <w:rPr>
          <w:sz w:val="28"/>
          <w:szCs w:val="28"/>
        </w:rPr>
        <w:t>ский</w:t>
      </w:r>
      <w:proofErr w:type="spellEnd"/>
      <w:r w:rsidR="003868FB" w:rsidRPr="00026339">
        <w:rPr>
          <w:sz w:val="28"/>
          <w:szCs w:val="28"/>
        </w:rPr>
        <w:t xml:space="preserve"> сельсовет Беляевского района Оренбургской области новой </w:t>
      </w:r>
      <w:proofErr w:type="spellStart"/>
      <w:r w:rsidR="003868FB" w:rsidRPr="00026339">
        <w:rPr>
          <w:sz w:val="28"/>
          <w:szCs w:val="28"/>
        </w:rPr>
        <w:t>коронавирусной</w:t>
      </w:r>
      <w:proofErr w:type="spellEnd"/>
      <w:r w:rsidR="003868FB" w:rsidRPr="00026339">
        <w:rPr>
          <w:sz w:val="28"/>
          <w:szCs w:val="28"/>
        </w:rPr>
        <w:t xml:space="preserve"> инфекции (</w:t>
      </w:r>
      <w:r w:rsidR="003868FB" w:rsidRPr="00026339">
        <w:rPr>
          <w:sz w:val="28"/>
          <w:szCs w:val="28"/>
          <w:lang w:val="en-US"/>
        </w:rPr>
        <w:t>COVID</w:t>
      </w:r>
      <w:r w:rsidR="003868FB" w:rsidRPr="00026339">
        <w:rPr>
          <w:sz w:val="28"/>
          <w:szCs w:val="28"/>
        </w:rPr>
        <w:t>-2019):</w:t>
      </w:r>
      <w:r w:rsidR="00D770D7" w:rsidRPr="00026339">
        <w:rPr>
          <w:sz w:val="28"/>
          <w:szCs w:val="28"/>
        </w:rPr>
        <w:t xml:space="preserve"> </w:t>
      </w:r>
    </w:p>
    <w:p w:rsidR="00026339" w:rsidRDefault="00026339" w:rsidP="000263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ункт 1 изложить в новой редакции:</w:t>
      </w:r>
    </w:p>
    <w:p w:rsidR="00026339" w:rsidRDefault="00026339" w:rsidP="0002633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Приостановить с 6 апреля по 30 апреля работу:</w:t>
      </w:r>
    </w:p>
    <w:p w:rsidR="00026339" w:rsidRDefault="00026339" w:rsidP="0002633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F7054">
        <w:rPr>
          <w:sz w:val="28"/>
          <w:szCs w:val="28"/>
        </w:rPr>
        <w:t xml:space="preserve">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, организаций общественного питания, обслуживающих работников предприятий, учреждений, организаций); </w:t>
      </w:r>
    </w:p>
    <w:p w:rsidR="00026339" w:rsidRDefault="00026339" w:rsidP="0002633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054">
        <w:rPr>
          <w:sz w:val="28"/>
          <w:szCs w:val="28"/>
        </w:rPr>
        <w:t xml:space="preserve">объектов розничной торговли, в том числе находящихся на территориях торговых, торгово-развлекательных центров, рынков, осуществляющих розничную продажу напитков на розлив (за исключением аптечных организаций, объектов розничной торговли, реализующих продовольственные товары); </w:t>
      </w:r>
    </w:p>
    <w:p w:rsidR="00026339" w:rsidRDefault="00026339" w:rsidP="0002633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054">
        <w:rPr>
          <w:sz w:val="28"/>
          <w:szCs w:val="28"/>
        </w:rPr>
        <w:t>салонов красоты, косметических, массажных (СПА-салонов</w:t>
      </w:r>
      <w:r w:rsidR="00701C5F">
        <w:rPr>
          <w:sz w:val="28"/>
          <w:szCs w:val="28"/>
        </w:rPr>
        <w:t>)</w:t>
      </w:r>
      <w:r w:rsidRPr="004F7054">
        <w:rPr>
          <w:sz w:val="28"/>
          <w:szCs w:val="28"/>
        </w:rPr>
        <w:t xml:space="preserve">, соляриев, бань, саун и иных объектов, в которых оказываются подобные услуги, предусматривающие очное присутствие гражданина; </w:t>
      </w:r>
    </w:p>
    <w:p w:rsidR="00026339" w:rsidRDefault="00026339" w:rsidP="0002633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F7054">
        <w:rPr>
          <w:sz w:val="28"/>
          <w:szCs w:val="28"/>
        </w:rPr>
        <w:t xml:space="preserve">клубов, музеев и библиотек. </w:t>
      </w:r>
    </w:p>
    <w:p w:rsidR="0088531C" w:rsidRDefault="00F5295D" w:rsidP="00D770D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0D7" w:rsidRPr="00D770D7">
        <w:rPr>
          <w:sz w:val="28"/>
          <w:szCs w:val="28"/>
        </w:rPr>
        <w:t xml:space="preserve">. </w:t>
      </w:r>
      <w:proofErr w:type="gramStart"/>
      <w:r w:rsidR="00D770D7" w:rsidRPr="00D770D7">
        <w:rPr>
          <w:sz w:val="28"/>
          <w:szCs w:val="28"/>
        </w:rPr>
        <w:t>Контроль за</w:t>
      </w:r>
      <w:proofErr w:type="gramEnd"/>
      <w:r w:rsidR="00D770D7" w:rsidRPr="00D770D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A7FC7" w:rsidRDefault="00C91380" w:rsidP="000E7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0D1F">
        <w:rPr>
          <w:sz w:val="28"/>
          <w:szCs w:val="28"/>
        </w:rPr>
        <w:t>3</w:t>
      </w:r>
      <w:r w:rsidR="004A7FC7">
        <w:rPr>
          <w:sz w:val="28"/>
          <w:szCs w:val="28"/>
        </w:rPr>
        <w:t xml:space="preserve">. Настоящее постановление  подлежит обнародованию и размещению в сети Интернет на сайте: </w:t>
      </w:r>
      <w:proofErr w:type="spellStart"/>
      <w:r w:rsidR="00000D1F">
        <w:rPr>
          <w:sz w:val="28"/>
          <w:szCs w:val="28"/>
        </w:rPr>
        <w:t>беляевский</w:t>
      </w:r>
      <w:proofErr w:type="spellEnd"/>
      <w:r w:rsidR="00000D1F">
        <w:rPr>
          <w:sz w:val="28"/>
          <w:szCs w:val="28"/>
        </w:rPr>
        <w:t>-с-</w:t>
      </w:r>
      <w:proofErr w:type="spellStart"/>
      <w:r w:rsidR="00000D1F">
        <w:rPr>
          <w:sz w:val="28"/>
          <w:szCs w:val="28"/>
        </w:rPr>
        <w:t>с</w:t>
      </w:r>
      <w:r w:rsidR="004A7FC7">
        <w:rPr>
          <w:sz w:val="28"/>
          <w:szCs w:val="28"/>
        </w:rPr>
        <w:t>.</w:t>
      </w:r>
      <w:r w:rsidR="00000D1F">
        <w:rPr>
          <w:sz w:val="28"/>
          <w:szCs w:val="28"/>
        </w:rPr>
        <w:t>рф</w:t>
      </w:r>
      <w:proofErr w:type="spellEnd"/>
      <w:r w:rsidR="00000D1F">
        <w:rPr>
          <w:sz w:val="28"/>
          <w:szCs w:val="28"/>
        </w:rPr>
        <w:t>.</w:t>
      </w:r>
    </w:p>
    <w:p w:rsidR="00245F2D" w:rsidRPr="00245F2D" w:rsidRDefault="00245F2D" w:rsidP="00245F2D">
      <w:pPr>
        <w:jc w:val="both"/>
        <w:rPr>
          <w:sz w:val="28"/>
          <w:szCs w:val="28"/>
        </w:rPr>
      </w:pPr>
      <w:r w:rsidRPr="00245F2D">
        <w:rPr>
          <w:sz w:val="28"/>
          <w:szCs w:val="28"/>
        </w:rPr>
        <w:tab/>
      </w:r>
      <w:r w:rsidR="00000D1F">
        <w:rPr>
          <w:sz w:val="28"/>
          <w:szCs w:val="28"/>
        </w:rPr>
        <w:t>4</w:t>
      </w:r>
      <w:r w:rsidRPr="00245F2D">
        <w:rPr>
          <w:sz w:val="28"/>
          <w:szCs w:val="28"/>
        </w:rPr>
        <w:t>.</w:t>
      </w:r>
      <w:r w:rsidR="004A7FC7">
        <w:rPr>
          <w:sz w:val="28"/>
          <w:szCs w:val="28"/>
        </w:rPr>
        <w:t xml:space="preserve"> </w:t>
      </w:r>
      <w:r w:rsidRPr="00245F2D">
        <w:rPr>
          <w:sz w:val="28"/>
          <w:szCs w:val="28"/>
        </w:rPr>
        <w:t>Постановление вступает в силу со дня его подписания.</w:t>
      </w:r>
    </w:p>
    <w:p w:rsidR="00057529" w:rsidRDefault="00057529" w:rsidP="00245F2D">
      <w:pPr>
        <w:jc w:val="both"/>
        <w:rPr>
          <w:sz w:val="28"/>
          <w:szCs w:val="28"/>
        </w:rPr>
      </w:pPr>
    </w:p>
    <w:p w:rsidR="00D412F6" w:rsidRPr="00D412F6" w:rsidRDefault="00B71EE7" w:rsidP="00245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02" w:type="dxa"/>
        <w:tblInd w:w="108" w:type="dxa"/>
        <w:tblLook w:val="04A0" w:firstRow="1" w:lastRow="0" w:firstColumn="1" w:lastColumn="0" w:noHBand="0" w:noVBand="1"/>
      </w:tblPr>
      <w:tblGrid>
        <w:gridCol w:w="5091"/>
        <w:gridCol w:w="5011"/>
      </w:tblGrid>
      <w:tr w:rsidR="002C0440" w:rsidRPr="002C0440" w:rsidTr="00E93C4A">
        <w:trPr>
          <w:trHeight w:val="590"/>
        </w:trPr>
        <w:tc>
          <w:tcPr>
            <w:tcW w:w="5091" w:type="dxa"/>
            <w:hideMark/>
          </w:tcPr>
          <w:p w:rsidR="002C0440" w:rsidRPr="002C0440" w:rsidRDefault="002C0440" w:rsidP="002C044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C0440" w:rsidRPr="002C0440" w:rsidRDefault="002C0440" w:rsidP="002C044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C0440">
              <w:rPr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2C0440" w:rsidRPr="002C0440" w:rsidRDefault="002C0440" w:rsidP="002C044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Pr="002C0440">
              <w:rPr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 w:rsidRPr="002C0440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2C0440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011" w:type="dxa"/>
            <w:hideMark/>
          </w:tcPr>
          <w:p w:rsidR="002C0440" w:rsidRPr="002C0440" w:rsidRDefault="002C0440" w:rsidP="002C044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C0440" w:rsidRPr="002C0440" w:rsidRDefault="002C0440" w:rsidP="002C044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C0440" w:rsidRPr="002C0440" w:rsidRDefault="002C0440" w:rsidP="002C044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C0440" w:rsidRPr="002C0440" w:rsidRDefault="002C0440" w:rsidP="002C0440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C0440">
              <w:rPr>
                <w:sz w:val="28"/>
                <w:szCs w:val="28"/>
                <w:lang w:eastAsia="en-US"/>
              </w:rPr>
              <w:t xml:space="preserve">                                      Ю.В. </w:t>
            </w:r>
            <w:proofErr w:type="spellStart"/>
            <w:r w:rsidRPr="002C0440"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057529" w:rsidRPr="00057529" w:rsidRDefault="00057529" w:rsidP="00057529">
      <w:pPr>
        <w:spacing w:after="200" w:line="276" w:lineRule="auto"/>
        <w:jc w:val="both"/>
        <w:rPr>
          <w:sz w:val="28"/>
          <w:szCs w:val="28"/>
        </w:rPr>
      </w:pPr>
      <w:r w:rsidRPr="00057529">
        <w:rPr>
          <w:sz w:val="28"/>
          <w:szCs w:val="28"/>
        </w:rPr>
        <w:t xml:space="preserve">       </w:t>
      </w:r>
    </w:p>
    <w:p w:rsidR="00C91380" w:rsidRDefault="008610E3" w:rsidP="00191B90">
      <w:pPr>
        <w:spacing w:after="200" w:line="276" w:lineRule="auto"/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Разослано:  членам группы</w:t>
      </w:r>
      <w:r w:rsidR="00057529" w:rsidRPr="00057529">
        <w:rPr>
          <w:sz w:val="28"/>
          <w:szCs w:val="28"/>
        </w:rPr>
        <w:t>,</w:t>
      </w:r>
      <w:r w:rsidR="0088531C">
        <w:rPr>
          <w:sz w:val="28"/>
          <w:szCs w:val="28"/>
        </w:rPr>
        <w:t xml:space="preserve"> администрации района, </w:t>
      </w:r>
      <w:r w:rsidR="00191B90">
        <w:rPr>
          <w:sz w:val="28"/>
          <w:szCs w:val="28"/>
        </w:rPr>
        <w:t xml:space="preserve"> прокурору, в дело</w:t>
      </w:r>
    </w:p>
    <w:p w:rsidR="00191B90" w:rsidRDefault="00191B90" w:rsidP="00191B90">
      <w:pPr>
        <w:spacing w:after="200" w:line="276" w:lineRule="auto"/>
        <w:ind w:left="1418" w:hanging="1418"/>
        <w:jc w:val="both"/>
        <w:rPr>
          <w:sz w:val="28"/>
          <w:szCs w:val="28"/>
        </w:rPr>
      </w:pPr>
    </w:p>
    <w:p w:rsidR="00191B90" w:rsidRDefault="00191B90" w:rsidP="00191B90">
      <w:pPr>
        <w:spacing w:after="200" w:line="276" w:lineRule="auto"/>
        <w:ind w:left="1418" w:hanging="1418"/>
        <w:jc w:val="both"/>
        <w:rPr>
          <w:sz w:val="28"/>
          <w:szCs w:val="28"/>
        </w:rPr>
      </w:pPr>
    </w:p>
    <w:p w:rsidR="00191B90" w:rsidRDefault="00191B90" w:rsidP="00191B90">
      <w:pPr>
        <w:spacing w:after="200" w:line="276" w:lineRule="auto"/>
        <w:ind w:left="1418" w:hanging="1418"/>
        <w:jc w:val="both"/>
        <w:rPr>
          <w:sz w:val="28"/>
          <w:szCs w:val="28"/>
        </w:rPr>
      </w:pPr>
    </w:p>
    <w:p w:rsidR="00191B90" w:rsidRDefault="00191B90" w:rsidP="00191B90">
      <w:pPr>
        <w:spacing w:after="200" w:line="276" w:lineRule="auto"/>
        <w:ind w:left="1418" w:hanging="1418"/>
        <w:jc w:val="both"/>
        <w:rPr>
          <w:sz w:val="28"/>
          <w:szCs w:val="28"/>
        </w:rPr>
      </w:pPr>
    </w:p>
    <w:p w:rsidR="00191B90" w:rsidRDefault="00191B90" w:rsidP="00191B90">
      <w:pPr>
        <w:spacing w:after="200" w:line="276" w:lineRule="auto"/>
        <w:ind w:left="1418" w:hanging="1418"/>
        <w:jc w:val="both"/>
        <w:rPr>
          <w:sz w:val="28"/>
          <w:szCs w:val="28"/>
        </w:rPr>
      </w:pPr>
    </w:p>
    <w:p w:rsidR="00192958" w:rsidRDefault="00192958" w:rsidP="00191B90">
      <w:pPr>
        <w:spacing w:after="200" w:line="276" w:lineRule="auto"/>
        <w:ind w:left="1418" w:hanging="1418"/>
        <w:jc w:val="both"/>
        <w:rPr>
          <w:sz w:val="28"/>
          <w:szCs w:val="28"/>
        </w:rPr>
        <w:sectPr w:rsidR="00192958" w:rsidSect="004F3C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531C" w:rsidRPr="00D85645" w:rsidRDefault="00192958" w:rsidP="008610E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91380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="00C91380">
        <w:rPr>
          <w:sz w:val="28"/>
          <w:szCs w:val="28"/>
        </w:rPr>
        <w:t xml:space="preserve">  </w:t>
      </w:r>
    </w:p>
    <w:sectPr w:rsidR="0088531C" w:rsidRPr="00D85645" w:rsidSect="00191B90">
      <w:pgSz w:w="16838" w:h="11906" w:orient="landscape"/>
      <w:pgMar w:top="851" w:right="992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0E01"/>
    <w:multiLevelType w:val="multilevel"/>
    <w:tmpl w:val="DBF2737A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1">
    <w:nsid w:val="2FF513AC"/>
    <w:multiLevelType w:val="hybridMultilevel"/>
    <w:tmpl w:val="1ACE990E"/>
    <w:lvl w:ilvl="0" w:tplc="C780198A">
      <w:start w:val="1"/>
      <w:numFmt w:val="decimal"/>
      <w:lvlText w:val="%1."/>
      <w:lvlJc w:val="left"/>
      <w:pPr>
        <w:ind w:left="17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715E7A3F"/>
    <w:multiLevelType w:val="hybridMultilevel"/>
    <w:tmpl w:val="CA72075E"/>
    <w:lvl w:ilvl="0" w:tplc="79B8ED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5EC33B5"/>
    <w:multiLevelType w:val="hybridMultilevel"/>
    <w:tmpl w:val="B578639C"/>
    <w:lvl w:ilvl="0" w:tplc="789EC79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386A"/>
    <w:rsid w:val="00000D1F"/>
    <w:rsid w:val="00002B61"/>
    <w:rsid w:val="00023B78"/>
    <w:rsid w:val="00026339"/>
    <w:rsid w:val="00050991"/>
    <w:rsid w:val="00057529"/>
    <w:rsid w:val="00060333"/>
    <w:rsid w:val="00065C13"/>
    <w:rsid w:val="00065F03"/>
    <w:rsid w:val="0008242C"/>
    <w:rsid w:val="000A018B"/>
    <w:rsid w:val="000A3A6C"/>
    <w:rsid w:val="000B41FB"/>
    <w:rsid w:val="000D50E0"/>
    <w:rsid w:val="000E2D5B"/>
    <w:rsid w:val="000E748A"/>
    <w:rsid w:val="000F49BF"/>
    <w:rsid w:val="0010400D"/>
    <w:rsid w:val="001119A6"/>
    <w:rsid w:val="00112BB6"/>
    <w:rsid w:val="0011708C"/>
    <w:rsid w:val="0012235A"/>
    <w:rsid w:val="00131A64"/>
    <w:rsid w:val="001329D0"/>
    <w:rsid w:val="00143F83"/>
    <w:rsid w:val="001501AE"/>
    <w:rsid w:val="00155CF1"/>
    <w:rsid w:val="0016145E"/>
    <w:rsid w:val="001765E6"/>
    <w:rsid w:val="00191B90"/>
    <w:rsid w:val="00192958"/>
    <w:rsid w:val="0019538E"/>
    <w:rsid w:val="00195B87"/>
    <w:rsid w:val="001B3442"/>
    <w:rsid w:val="001C3258"/>
    <w:rsid w:val="001D2C7C"/>
    <w:rsid w:val="001E0E18"/>
    <w:rsid w:val="001E60E7"/>
    <w:rsid w:val="001F2E36"/>
    <w:rsid w:val="00201879"/>
    <w:rsid w:val="002040F8"/>
    <w:rsid w:val="0020547C"/>
    <w:rsid w:val="0020558F"/>
    <w:rsid w:val="0022407D"/>
    <w:rsid w:val="00225893"/>
    <w:rsid w:val="00237973"/>
    <w:rsid w:val="00245F2D"/>
    <w:rsid w:val="00246F4A"/>
    <w:rsid w:val="00253AC2"/>
    <w:rsid w:val="002546C3"/>
    <w:rsid w:val="00255A9D"/>
    <w:rsid w:val="002733E6"/>
    <w:rsid w:val="002745C4"/>
    <w:rsid w:val="002805E9"/>
    <w:rsid w:val="00281356"/>
    <w:rsid w:val="00283077"/>
    <w:rsid w:val="002833E0"/>
    <w:rsid w:val="002A799E"/>
    <w:rsid w:val="002B38B0"/>
    <w:rsid w:val="002B597B"/>
    <w:rsid w:val="002C0440"/>
    <w:rsid w:val="002C62AD"/>
    <w:rsid w:val="002D4672"/>
    <w:rsid w:val="002F1D18"/>
    <w:rsid w:val="002F251A"/>
    <w:rsid w:val="002F351D"/>
    <w:rsid w:val="00302198"/>
    <w:rsid w:val="0030463B"/>
    <w:rsid w:val="003351D9"/>
    <w:rsid w:val="00345BDD"/>
    <w:rsid w:val="00345DE8"/>
    <w:rsid w:val="00350C2D"/>
    <w:rsid w:val="00350F5D"/>
    <w:rsid w:val="0037598B"/>
    <w:rsid w:val="003868FB"/>
    <w:rsid w:val="0038751F"/>
    <w:rsid w:val="0039491B"/>
    <w:rsid w:val="003A7941"/>
    <w:rsid w:val="003A7B05"/>
    <w:rsid w:val="003D474F"/>
    <w:rsid w:val="003E260A"/>
    <w:rsid w:val="003E7278"/>
    <w:rsid w:val="003E7F65"/>
    <w:rsid w:val="003F76C4"/>
    <w:rsid w:val="00411B34"/>
    <w:rsid w:val="00415F10"/>
    <w:rsid w:val="0043591F"/>
    <w:rsid w:val="0045675B"/>
    <w:rsid w:val="004611A5"/>
    <w:rsid w:val="00461963"/>
    <w:rsid w:val="00464F65"/>
    <w:rsid w:val="004708C0"/>
    <w:rsid w:val="00487E72"/>
    <w:rsid w:val="004A7FC7"/>
    <w:rsid w:val="004D10B7"/>
    <w:rsid w:val="004D1AB4"/>
    <w:rsid w:val="004F0C79"/>
    <w:rsid w:val="004F233B"/>
    <w:rsid w:val="004F3CE0"/>
    <w:rsid w:val="0052201C"/>
    <w:rsid w:val="005224C8"/>
    <w:rsid w:val="00527179"/>
    <w:rsid w:val="0052791C"/>
    <w:rsid w:val="00544AA3"/>
    <w:rsid w:val="00564248"/>
    <w:rsid w:val="00566C5B"/>
    <w:rsid w:val="0057038A"/>
    <w:rsid w:val="00580289"/>
    <w:rsid w:val="00582F09"/>
    <w:rsid w:val="00593BD4"/>
    <w:rsid w:val="00597B4B"/>
    <w:rsid w:val="005A1779"/>
    <w:rsid w:val="005A758C"/>
    <w:rsid w:val="005B40CB"/>
    <w:rsid w:val="005C2EF2"/>
    <w:rsid w:val="005C55F0"/>
    <w:rsid w:val="005F4693"/>
    <w:rsid w:val="005F70C7"/>
    <w:rsid w:val="00617A37"/>
    <w:rsid w:val="006244B3"/>
    <w:rsid w:val="006269C0"/>
    <w:rsid w:val="0063140A"/>
    <w:rsid w:val="00634288"/>
    <w:rsid w:val="006471E8"/>
    <w:rsid w:val="00662A5B"/>
    <w:rsid w:val="006A2F44"/>
    <w:rsid w:val="006B0E25"/>
    <w:rsid w:val="006C566D"/>
    <w:rsid w:val="00701C5F"/>
    <w:rsid w:val="00717521"/>
    <w:rsid w:val="0073219D"/>
    <w:rsid w:val="0073658F"/>
    <w:rsid w:val="00737C84"/>
    <w:rsid w:val="00774A63"/>
    <w:rsid w:val="00795B94"/>
    <w:rsid w:val="00796817"/>
    <w:rsid w:val="00797163"/>
    <w:rsid w:val="007A3756"/>
    <w:rsid w:val="007A3E48"/>
    <w:rsid w:val="007E6360"/>
    <w:rsid w:val="007E7BA0"/>
    <w:rsid w:val="007F6C59"/>
    <w:rsid w:val="00801BB4"/>
    <w:rsid w:val="00805919"/>
    <w:rsid w:val="00810296"/>
    <w:rsid w:val="00813912"/>
    <w:rsid w:val="00816501"/>
    <w:rsid w:val="00817C86"/>
    <w:rsid w:val="0082192A"/>
    <w:rsid w:val="00841862"/>
    <w:rsid w:val="00842CB8"/>
    <w:rsid w:val="0084464F"/>
    <w:rsid w:val="00860D1D"/>
    <w:rsid w:val="008610E3"/>
    <w:rsid w:val="008768B5"/>
    <w:rsid w:val="0087743C"/>
    <w:rsid w:val="0088531C"/>
    <w:rsid w:val="00890ACA"/>
    <w:rsid w:val="008A03E8"/>
    <w:rsid w:val="008A3AC8"/>
    <w:rsid w:val="008B04A1"/>
    <w:rsid w:val="008B29D9"/>
    <w:rsid w:val="008B4BF5"/>
    <w:rsid w:val="008F4CE1"/>
    <w:rsid w:val="009027B8"/>
    <w:rsid w:val="00924E8E"/>
    <w:rsid w:val="0093396F"/>
    <w:rsid w:val="00961849"/>
    <w:rsid w:val="00963319"/>
    <w:rsid w:val="0096615D"/>
    <w:rsid w:val="0097303E"/>
    <w:rsid w:val="00980160"/>
    <w:rsid w:val="0098182C"/>
    <w:rsid w:val="0098369E"/>
    <w:rsid w:val="00993C84"/>
    <w:rsid w:val="00996F5D"/>
    <w:rsid w:val="009A77CE"/>
    <w:rsid w:val="009B0F7D"/>
    <w:rsid w:val="009B3DB2"/>
    <w:rsid w:val="009C30D0"/>
    <w:rsid w:val="009C7E5F"/>
    <w:rsid w:val="009E215C"/>
    <w:rsid w:val="009E744F"/>
    <w:rsid w:val="009F314D"/>
    <w:rsid w:val="009F6D2A"/>
    <w:rsid w:val="00A06D2B"/>
    <w:rsid w:val="00A11911"/>
    <w:rsid w:val="00A163B9"/>
    <w:rsid w:val="00A1690B"/>
    <w:rsid w:val="00A21C9A"/>
    <w:rsid w:val="00A449B3"/>
    <w:rsid w:val="00A45554"/>
    <w:rsid w:val="00A50F35"/>
    <w:rsid w:val="00A55002"/>
    <w:rsid w:val="00A56959"/>
    <w:rsid w:val="00A7327E"/>
    <w:rsid w:val="00A8175A"/>
    <w:rsid w:val="00AD0771"/>
    <w:rsid w:val="00AD6412"/>
    <w:rsid w:val="00AD673B"/>
    <w:rsid w:val="00AE0D37"/>
    <w:rsid w:val="00AE3557"/>
    <w:rsid w:val="00AE6896"/>
    <w:rsid w:val="00AF404D"/>
    <w:rsid w:val="00B176E4"/>
    <w:rsid w:val="00B30162"/>
    <w:rsid w:val="00B3103F"/>
    <w:rsid w:val="00B445A1"/>
    <w:rsid w:val="00B570A9"/>
    <w:rsid w:val="00B654DE"/>
    <w:rsid w:val="00B66CC0"/>
    <w:rsid w:val="00B71EE7"/>
    <w:rsid w:val="00B747E8"/>
    <w:rsid w:val="00B77753"/>
    <w:rsid w:val="00B77AAC"/>
    <w:rsid w:val="00B90BFB"/>
    <w:rsid w:val="00BB25EC"/>
    <w:rsid w:val="00BF0E49"/>
    <w:rsid w:val="00BF49C2"/>
    <w:rsid w:val="00C10748"/>
    <w:rsid w:val="00C220C2"/>
    <w:rsid w:val="00C308BD"/>
    <w:rsid w:val="00C566C0"/>
    <w:rsid w:val="00C62C94"/>
    <w:rsid w:val="00C82ACB"/>
    <w:rsid w:val="00C91380"/>
    <w:rsid w:val="00CA252B"/>
    <w:rsid w:val="00CA377F"/>
    <w:rsid w:val="00CA7A0E"/>
    <w:rsid w:val="00CC6B9F"/>
    <w:rsid w:val="00CC7869"/>
    <w:rsid w:val="00CD030A"/>
    <w:rsid w:val="00CD643D"/>
    <w:rsid w:val="00CE0F22"/>
    <w:rsid w:val="00CF0BAB"/>
    <w:rsid w:val="00D029F0"/>
    <w:rsid w:val="00D35F7D"/>
    <w:rsid w:val="00D412F6"/>
    <w:rsid w:val="00D516A2"/>
    <w:rsid w:val="00D718FF"/>
    <w:rsid w:val="00D770D7"/>
    <w:rsid w:val="00D87D5F"/>
    <w:rsid w:val="00DB007D"/>
    <w:rsid w:val="00DC1665"/>
    <w:rsid w:val="00DC42DE"/>
    <w:rsid w:val="00DE1EA2"/>
    <w:rsid w:val="00DE401F"/>
    <w:rsid w:val="00DF4ACF"/>
    <w:rsid w:val="00DF62C2"/>
    <w:rsid w:val="00E00DAC"/>
    <w:rsid w:val="00E0212B"/>
    <w:rsid w:val="00E31C10"/>
    <w:rsid w:val="00E321EF"/>
    <w:rsid w:val="00E410D7"/>
    <w:rsid w:val="00E665BA"/>
    <w:rsid w:val="00E67CFF"/>
    <w:rsid w:val="00E70D40"/>
    <w:rsid w:val="00E74086"/>
    <w:rsid w:val="00E9272A"/>
    <w:rsid w:val="00E967E8"/>
    <w:rsid w:val="00EB0743"/>
    <w:rsid w:val="00EB0954"/>
    <w:rsid w:val="00EB1ED0"/>
    <w:rsid w:val="00EC0F42"/>
    <w:rsid w:val="00ED35BE"/>
    <w:rsid w:val="00ED386A"/>
    <w:rsid w:val="00EE65A1"/>
    <w:rsid w:val="00F030AA"/>
    <w:rsid w:val="00F15346"/>
    <w:rsid w:val="00F21378"/>
    <w:rsid w:val="00F22526"/>
    <w:rsid w:val="00F30531"/>
    <w:rsid w:val="00F505BF"/>
    <w:rsid w:val="00F510AB"/>
    <w:rsid w:val="00F5295D"/>
    <w:rsid w:val="00F55745"/>
    <w:rsid w:val="00F56D3F"/>
    <w:rsid w:val="00F74E95"/>
    <w:rsid w:val="00F8622B"/>
    <w:rsid w:val="00F92D5D"/>
    <w:rsid w:val="00F959DD"/>
    <w:rsid w:val="00F959E1"/>
    <w:rsid w:val="00F97155"/>
    <w:rsid w:val="00F972FA"/>
    <w:rsid w:val="00FA7E38"/>
    <w:rsid w:val="00FB7997"/>
    <w:rsid w:val="00FC0186"/>
    <w:rsid w:val="00FC341D"/>
    <w:rsid w:val="00FD29C8"/>
    <w:rsid w:val="00FE5813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68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8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8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D38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9681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No Spacing"/>
    <w:uiPriority w:val="1"/>
    <w:qFormat/>
    <w:rsid w:val="0079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805919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805919"/>
    <w:rPr>
      <w:rFonts w:cs="Times New Roman"/>
      <w:b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80591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80591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character" w:customStyle="1" w:styleId="apple-converted-space">
    <w:name w:val="apple-converted-space"/>
    <w:basedOn w:val="a0"/>
    <w:uiPriority w:val="99"/>
    <w:rsid w:val="00AE6896"/>
  </w:style>
  <w:style w:type="character" w:styleId="ab">
    <w:name w:val="Hyperlink"/>
    <w:basedOn w:val="a0"/>
    <w:uiPriority w:val="99"/>
    <w:semiHidden/>
    <w:unhideWhenUsed/>
    <w:rsid w:val="00AE6896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2B38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2B38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2">
    <w:name w:val="Body Text Indent 2"/>
    <w:basedOn w:val="a"/>
    <w:link w:val="20"/>
    <w:uiPriority w:val="99"/>
    <w:rsid w:val="00890ACA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0A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7A3756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7A3756"/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paragraph" w:customStyle="1" w:styleId="BlockQuotation">
    <w:name w:val="Block Quotation"/>
    <w:basedOn w:val="a"/>
    <w:rsid w:val="00D412F6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eastAsia="Calibri"/>
      <w:sz w:val="28"/>
      <w:szCs w:val="28"/>
    </w:rPr>
  </w:style>
  <w:style w:type="table" w:styleId="af0">
    <w:name w:val="Table Grid"/>
    <w:basedOn w:val="a1"/>
    <w:uiPriority w:val="59"/>
    <w:rsid w:val="0088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8139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9393-EA3B-415C-B995-0816E240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dubceva</dc:creator>
  <cp:lastModifiedBy>User</cp:lastModifiedBy>
  <cp:revision>5</cp:revision>
  <cp:lastPrinted>2020-04-08T09:49:00Z</cp:lastPrinted>
  <dcterms:created xsi:type="dcterms:W3CDTF">2020-04-08T04:59:00Z</dcterms:created>
  <dcterms:modified xsi:type="dcterms:W3CDTF">2020-04-08T09:49:00Z</dcterms:modified>
</cp:coreProperties>
</file>